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EE" w:rsidRPr="00BA45D9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B114EE" w:rsidRPr="00BA45D9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114EE" w:rsidRPr="00BA45D9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4EE" w:rsidRPr="00BA45D9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114EE" w:rsidRPr="00BA45D9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114EE" w:rsidRPr="00BA45D9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114EE" w:rsidRPr="00BA45D9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114EE" w:rsidRPr="00FE0CB5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B114EE" w:rsidRPr="00BA45D9" w:rsidRDefault="00B114EE" w:rsidP="008640DD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ов</w:t>
            </w:r>
          </w:p>
        </w:tc>
        <w:tc>
          <w:tcPr>
            <w:tcW w:w="851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114EE" w:rsidRPr="00FE0CB5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B114EE" w:rsidRPr="00120671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2428E6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2428E6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2428E6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114EE" w:rsidRPr="00611C9B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на курином бульоне со сметаной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5E08CC" w:rsidRDefault="00B114E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114EE" w:rsidRPr="00BA45D9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B114EE" w:rsidRPr="00BA45D9" w:rsidRDefault="00B114EE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B114EE" w:rsidRPr="00FE0CB5" w:rsidRDefault="00B114EE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8640DD" w:rsidRDefault="00B114EE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114EE" w:rsidRPr="00BA45D9" w:rsidRDefault="00B114EE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114EE" w:rsidRPr="00BA45D9" w:rsidRDefault="00B114EE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EE" w:rsidRPr="00FE0CB5" w:rsidTr="005E08CC">
        <w:tc>
          <w:tcPr>
            <w:tcW w:w="1560" w:type="dxa"/>
          </w:tcPr>
          <w:p w:rsidR="00B114EE" w:rsidRPr="00BA45D9" w:rsidRDefault="00B114E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4EE" w:rsidRPr="00BA45D9" w:rsidRDefault="00B114E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4EE" w:rsidRPr="00FE0CB5" w:rsidRDefault="00B114E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AF6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161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2A92-B9CF-400A-921A-7B0D550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08T10:47:00Z</dcterms:created>
  <dcterms:modified xsi:type="dcterms:W3CDTF">2024-02-08T10:47:00Z</dcterms:modified>
</cp:coreProperties>
</file>